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DC0642" w:rsidRDefault="00DC0642" w:rsidP="00DC0642">
      <w:pPr>
        <w:rPr>
          <w:b/>
          <w:szCs w:val="24"/>
        </w:rPr>
      </w:pPr>
    </w:p>
    <w:p w:rsidR="00A43E42" w:rsidRDefault="00A43E42" w:rsidP="00A43E42">
      <w:pPr>
        <w:rPr>
          <w:b/>
          <w:szCs w:val="24"/>
        </w:rPr>
      </w:pPr>
      <w:r w:rsidRPr="00A43E42">
        <w:rPr>
          <w:b/>
          <w:i/>
          <w:szCs w:val="24"/>
          <w:highlight w:val="yellow"/>
        </w:rPr>
        <w:t xml:space="preserve">All the Single Ladies </w:t>
      </w:r>
      <w:r w:rsidRPr="00A43E42">
        <w:rPr>
          <w:b/>
          <w:szCs w:val="24"/>
          <w:highlight w:val="yellow"/>
        </w:rPr>
        <w:t>by Dorothea Benton Frank (June)</w:t>
      </w:r>
    </w:p>
    <w:p w:rsidR="00A43E42" w:rsidRDefault="00A43E42" w:rsidP="00A43E42">
      <w:pPr>
        <w:rPr>
          <w:b/>
          <w:i/>
          <w:szCs w:val="24"/>
        </w:rPr>
      </w:pPr>
    </w:p>
    <w:p w:rsidR="00A43E42" w:rsidRDefault="00A43E42" w:rsidP="00A43E42">
      <w:pPr>
        <w:rPr>
          <w:b/>
          <w:szCs w:val="24"/>
        </w:rPr>
      </w:pPr>
      <w:r w:rsidRPr="00A43E42">
        <w:rPr>
          <w:b/>
          <w:i/>
          <w:szCs w:val="24"/>
          <w:highlight w:val="yellow"/>
        </w:rPr>
        <w:t>Country</w:t>
      </w:r>
      <w:r w:rsidRPr="00A43E42">
        <w:rPr>
          <w:b/>
          <w:szCs w:val="24"/>
          <w:highlight w:val="yellow"/>
        </w:rPr>
        <w:t xml:space="preserve"> by Danielle Steel (June)</w:t>
      </w:r>
    </w:p>
    <w:p w:rsidR="00A43E42" w:rsidRDefault="00A43E42" w:rsidP="00A43E42">
      <w:pPr>
        <w:rPr>
          <w:b/>
          <w:szCs w:val="24"/>
        </w:rPr>
      </w:pPr>
    </w:p>
    <w:p w:rsidR="00A43E42" w:rsidRDefault="00A43E42" w:rsidP="00A43E42">
      <w:pPr>
        <w:rPr>
          <w:b/>
          <w:szCs w:val="24"/>
        </w:rPr>
      </w:pPr>
      <w:r w:rsidRPr="00A43E42">
        <w:rPr>
          <w:b/>
          <w:i/>
          <w:szCs w:val="24"/>
          <w:highlight w:val="yellow"/>
        </w:rPr>
        <w:t>The Rumor</w:t>
      </w:r>
      <w:r w:rsidRPr="00A43E42">
        <w:rPr>
          <w:b/>
          <w:szCs w:val="24"/>
          <w:highlight w:val="yellow"/>
        </w:rPr>
        <w:t xml:space="preserve"> by </w:t>
      </w:r>
      <w:proofErr w:type="spellStart"/>
      <w:r w:rsidRPr="00A43E42">
        <w:rPr>
          <w:b/>
          <w:szCs w:val="24"/>
          <w:highlight w:val="yellow"/>
        </w:rPr>
        <w:t>Elin</w:t>
      </w:r>
      <w:proofErr w:type="spellEnd"/>
      <w:r w:rsidRPr="00A43E42">
        <w:rPr>
          <w:b/>
          <w:szCs w:val="24"/>
          <w:highlight w:val="yellow"/>
        </w:rPr>
        <w:t xml:space="preserve"> </w:t>
      </w:r>
      <w:proofErr w:type="spellStart"/>
      <w:r w:rsidRPr="00A43E42">
        <w:rPr>
          <w:b/>
          <w:szCs w:val="24"/>
          <w:highlight w:val="yellow"/>
        </w:rPr>
        <w:t>Hilderbrand</w:t>
      </w:r>
      <w:proofErr w:type="spellEnd"/>
      <w:r w:rsidRPr="00A43E42">
        <w:rPr>
          <w:b/>
          <w:szCs w:val="24"/>
          <w:highlight w:val="yellow"/>
        </w:rPr>
        <w:t xml:space="preserve"> (June)</w:t>
      </w:r>
    </w:p>
    <w:p w:rsidR="00A43E42" w:rsidRDefault="00A43E42" w:rsidP="00A43E42">
      <w:pPr>
        <w:rPr>
          <w:b/>
          <w:szCs w:val="24"/>
        </w:rPr>
      </w:pPr>
    </w:p>
    <w:p w:rsidR="005638FD" w:rsidRDefault="005638FD" w:rsidP="00143641">
      <w:pPr>
        <w:rPr>
          <w:b/>
          <w:szCs w:val="24"/>
        </w:rPr>
      </w:pPr>
      <w:r>
        <w:rPr>
          <w:b/>
          <w:i/>
          <w:szCs w:val="24"/>
        </w:rPr>
        <w:t xml:space="preserve">When to Rob a Bank </w:t>
      </w:r>
      <w:r>
        <w:rPr>
          <w:b/>
          <w:szCs w:val="24"/>
        </w:rPr>
        <w:t xml:space="preserve">by Steven Levitt </w:t>
      </w:r>
    </w:p>
    <w:p w:rsidR="005638FD" w:rsidRDefault="005638FD" w:rsidP="00143641">
      <w:pPr>
        <w:rPr>
          <w:b/>
          <w:szCs w:val="24"/>
        </w:rPr>
      </w:pPr>
    </w:p>
    <w:p w:rsidR="000E278F" w:rsidRDefault="000E278F" w:rsidP="00143641">
      <w:pPr>
        <w:rPr>
          <w:b/>
          <w:szCs w:val="24"/>
        </w:rPr>
      </w:pPr>
      <w:r>
        <w:rPr>
          <w:b/>
          <w:i/>
          <w:szCs w:val="24"/>
        </w:rPr>
        <w:t xml:space="preserve">Death of a Liar </w:t>
      </w:r>
      <w:r>
        <w:rPr>
          <w:b/>
          <w:szCs w:val="24"/>
        </w:rPr>
        <w:t>by M. C. Beaton</w:t>
      </w:r>
    </w:p>
    <w:p w:rsidR="000E278F" w:rsidRDefault="000E278F" w:rsidP="00143641">
      <w:pPr>
        <w:rPr>
          <w:b/>
          <w:szCs w:val="24"/>
        </w:rPr>
      </w:pPr>
    </w:p>
    <w:p w:rsidR="000E7C96" w:rsidRDefault="000E7C96" w:rsidP="00143641">
      <w:pPr>
        <w:rPr>
          <w:b/>
          <w:szCs w:val="24"/>
        </w:rPr>
      </w:pPr>
      <w:r>
        <w:rPr>
          <w:b/>
          <w:i/>
          <w:szCs w:val="24"/>
        </w:rPr>
        <w:t xml:space="preserve">The Wright Brothers </w:t>
      </w:r>
      <w:r>
        <w:rPr>
          <w:b/>
          <w:szCs w:val="24"/>
        </w:rPr>
        <w:t xml:space="preserve">by David </w:t>
      </w:r>
      <w:proofErr w:type="spellStart"/>
      <w:r>
        <w:rPr>
          <w:b/>
          <w:szCs w:val="24"/>
        </w:rPr>
        <w:t>McCullogh</w:t>
      </w:r>
      <w:proofErr w:type="spellEnd"/>
    </w:p>
    <w:p w:rsidR="000E7C96" w:rsidRDefault="000E7C96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The Bone Labyrinth:  A Sigma Force Novel </w:t>
      </w:r>
      <w:r>
        <w:rPr>
          <w:b/>
          <w:szCs w:val="24"/>
        </w:rPr>
        <w:t>by James Rollins (July)</w:t>
      </w:r>
    </w:p>
    <w:p w:rsidR="00143641" w:rsidRDefault="00143641" w:rsidP="00143641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>
        <w:rPr>
          <w:b/>
          <w:i/>
          <w:szCs w:val="24"/>
        </w:rPr>
        <w:t xml:space="preserve">Ever After </w:t>
      </w:r>
      <w:r>
        <w:rPr>
          <w:b/>
          <w:szCs w:val="24"/>
        </w:rPr>
        <w:t xml:space="preserve">by Jude </w:t>
      </w:r>
      <w:proofErr w:type="spellStart"/>
      <w:r>
        <w:rPr>
          <w:b/>
          <w:szCs w:val="24"/>
        </w:rPr>
        <w:t>Deveraux</w:t>
      </w:r>
      <w:proofErr w:type="spellEnd"/>
    </w:p>
    <w:p w:rsidR="0024030D" w:rsidRDefault="0024030D" w:rsidP="0024030D">
      <w:pPr>
        <w:rPr>
          <w:b/>
          <w:szCs w:val="24"/>
        </w:rPr>
      </w:pPr>
    </w:p>
    <w:p w:rsidR="00143641" w:rsidRDefault="00143641" w:rsidP="0024030D">
      <w:pPr>
        <w:rPr>
          <w:b/>
          <w:szCs w:val="24"/>
        </w:rPr>
      </w:pPr>
      <w:r>
        <w:rPr>
          <w:b/>
          <w:i/>
          <w:szCs w:val="24"/>
        </w:rPr>
        <w:t xml:space="preserve">Charlie Martz and Other Stories </w:t>
      </w:r>
      <w:r>
        <w:rPr>
          <w:b/>
          <w:szCs w:val="24"/>
        </w:rPr>
        <w:t>by Elmore Leonard</w:t>
      </w:r>
    </w:p>
    <w:p w:rsidR="00143641" w:rsidRDefault="00143641" w:rsidP="0024030D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Iron Wolf </w:t>
      </w:r>
      <w:r>
        <w:rPr>
          <w:b/>
          <w:szCs w:val="24"/>
        </w:rPr>
        <w:t>by Dale Brown (Aug.)</w:t>
      </w:r>
      <w:proofErr w:type="gramEnd"/>
    </w:p>
    <w:p w:rsidR="00143641" w:rsidRDefault="00143641" w:rsidP="00143641">
      <w:pPr>
        <w:rPr>
          <w:b/>
          <w:szCs w:val="24"/>
        </w:rPr>
      </w:pPr>
    </w:p>
    <w:p w:rsidR="00143641" w:rsidRDefault="00143641" w:rsidP="0024030D">
      <w:pPr>
        <w:rPr>
          <w:b/>
          <w:szCs w:val="24"/>
        </w:rPr>
      </w:pPr>
      <w:r>
        <w:rPr>
          <w:b/>
          <w:i/>
          <w:szCs w:val="24"/>
        </w:rPr>
        <w:t xml:space="preserve">Melody Lingers On </w:t>
      </w:r>
      <w:r>
        <w:rPr>
          <w:b/>
          <w:szCs w:val="24"/>
        </w:rPr>
        <w:t>by Mary Higgins Clark</w:t>
      </w:r>
    </w:p>
    <w:p w:rsidR="00143641" w:rsidRDefault="00143641" w:rsidP="0024030D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 w:rsidRPr="00E910D4">
        <w:rPr>
          <w:b/>
          <w:i/>
          <w:szCs w:val="24"/>
        </w:rPr>
        <w:t>Truth or Die</w:t>
      </w:r>
      <w:r>
        <w:rPr>
          <w:b/>
          <w:szCs w:val="24"/>
        </w:rPr>
        <w:t xml:space="preserve"> by James Patterson (June)</w:t>
      </w:r>
    </w:p>
    <w:p w:rsidR="0024030D" w:rsidRDefault="0024030D" w:rsidP="0024030D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r>
        <w:rPr>
          <w:b/>
          <w:i/>
          <w:szCs w:val="24"/>
        </w:rPr>
        <w:t>W</w:t>
      </w:r>
      <w:r w:rsidRPr="008321F0">
        <w:rPr>
          <w:b/>
          <w:i/>
          <w:szCs w:val="24"/>
        </w:rPr>
        <w:t xml:space="preserve">icked Charms:  A </w:t>
      </w:r>
      <w:proofErr w:type="spellStart"/>
      <w:r w:rsidRPr="008321F0">
        <w:rPr>
          <w:b/>
          <w:i/>
          <w:szCs w:val="24"/>
        </w:rPr>
        <w:t>Lizzy</w:t>
      </w:r>
      <w:proofErr w:type="spellEnd"/>
      <w:r w:rsidRPr="008321F0">
        <w:rPr>
          <w:b/>
          <w:i/>
          <w:szCs w:val="24"/>
        </w:rPr>
        <w:t xml:space="preserve"> and Diesel Novel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Mar.)</w:t>
      </w:r>
    </w:p>
    <w:p w:rsidR="000F78EC" w:rsidRDefault="000F78EC" w:rsidP="000F78EC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F11A84" w:rsidRDefault="00F11A8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hat you Left Behind </w:t>
      </w:r>
      <w:r>
        <w:rPr>
          <w:b/>
          <w:szCs w:val="24"/>
        </w:rPr>
        <w:t>by Samantha Hayes (Apr.)</w:t>
      </w:r>
      <w:proofErr w:type="gramEnd"/>
    </w:p>
    <w:p w:rsidR="00F11A84" w:rsidRDefault="00F11A84" w:rsidP="00AE2860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0F78EC" w:rsidRDefault="000F78EC" w:rsidP="000F78EC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r>
        <w:rPr>
          <w:b/>
          <w:i/>
          <w:szCs w:val="24"/>
        </w:rPr>
        <w:t xml:space="preserve">Nine Days </w:t>
      </w:r>
      <w:r>
        <w:rPr>
          <w:b/>
          <w:szCs w:val="24"/>
        </w:rPr>
        <w:t xml:space="preserve">by Minerva Koenig </w:t>
      </w:r>
    </w:p>
    <w:p w:rsidR="000F78EC" w:rsidRDefault="000F78EC" w:rsidP="000F78EC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Dream Lover </w:t>
      </w:r>
      <w:r w:rsidRPr="00DF0D67">
        <w:rPr>
          <w:b/>
          <w:szCs w:val="24"/>
        </w:rPr>
        <w:t>by Elizabeth Berg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C40442" w:rsidRPr="00C40442" w:rsidRDefault="00C40442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C40442">
        <w:rPr>
          <w:b/>
          <w:szCs w:val="24"/>
        </w:rPr>
        <w:t>by Amanda Quick (Apr.)</w:t>
      </w:r>
      <w:proofErr w:type="gramEnd"/>
    </w:p>
    <w:p w:rsidR="00C40442" w:rsidRDefault="00C40442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The Liar </w:t>
      </w:r>
      <w:r w:rsidRPr="00A0795F">
        <w:rPr>
          <w:b/>
          <w:szCs w:val="24"/>
        </w:rPr>
        <w:t>by Nora Roberts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lastRenderedPageBreak/>
        <w:t xml:space="preserve">Garden of Lies </w:t>
      </w:r>
      <w:r w:rsidRPr="00A0795F">
        <w:rPr>
          <w:b/>
          <w:szCs w:val="24"/>
        </w:rPr>
        <w:t>by Amanda Quick (Apr.)</w:t>
      </w:r>
      <w:proofErr w:type="gramEnd"/>
    </w:p>
    <w:p w:rsidR="009057A9" w:rsidRDefault="009057A9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ast One Home </w:t>
      </w:r>
      <w:r w:rsidRPr="00DF0D67">
        <w:rPr>
          <w:b/>
          <w:szCs w:val="24"/>
        </w:rPr>
        <w:t xml:space="preserve">by Debbie </w:t>
      </w:r>
      <w:proofErr w:type="spellStart"/>
      <w:r w:rsidRPr="00DF0D67">
        <w:rPr>
          <w:b/>
          <w:szCs w:val="24"/>
        </w:rPr>
        <w:t>Macomber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3576A9" w:rsidRDefault="003576A9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</w:t>
      </w:r>
      <w:proofErr w:type="gramStart"/>
      <w:r>
        <w:rPr>
          <w:b/>
          <w:i/>
          <w:szCs w:val="24"/>
        </w:rPr>
        <w:t>Fall</w:t>
      </w:r>
      <w:proofErr w:type="gram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3576A9" w:rsidRDefault="003576A9" w:rsidP="00EA33F7">
      <w:pPr>
        <w:rPr>
          <w:b/>
          <w:szCs w:val="24"/>
        </w:rPr>
      </w:pPr>
    </w:p>
    <w:p w:rsidR="0010180D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Rock with Wings </w:t>
      </w:r>
      <w:r>
        <w:rPr>
          <w:b/>
          <w:szCs w:val="24"/>
        </w:rPr>
        <w:t xml:space="preserve">by Anne </w:t>
      </w:r>
      <w:proofErr w:type="spellStart"/>
      <w:r>
        <w:rPr>
          <w:b/>
          <w:szCs w:val="24"/>
        </w:rPr>
        <w:t>Hillerman</w:t>
      </w:r>
      <w:proofErr w:type="spellEnd"/>
      <w:r>
        <w:rPr>
          <w:b/>
          <w:szCs w:val="24"/>
        </w:rPr>
        <w:t xml:space="preserve"> (May)</w:t>
      </w:r>
    </w:p>
    <w:p w:rsidR="0010180D" w:rsidRDefault="0010180D" w:rsidP="00EA33F7">
      <w:pPr>
        <w:rPr>
          <w:b/>
          <w:szCs w:val="24"/>
        </w:rPr>
      </w:pPr>
    </w:p>
    <w:p w:rsidR="006B0C0B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Jack of Spades </w:t>
      </w:r>
      <w:r w:rsidR="006B0C0B">
        <w:rPr>
          <w:b/>
          <w:szCs w:val="24"/>
        </w:rPr>
        <w:t>by Joyce Carol Oates (May)</w:t>
      </w:r>
    </w:p>
    <w:p w:rsidR="006B0C0B" w:rsidRDefault="006B0C0B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Danger </w:t>
      </w:r>
      <w:r>
        <w:rPr>
          <w:b/>
          <w:szCs w:val="24"/>
        </w:rPr>
        <w:t>by Colleen Coble (May)</w:t>
      </w:r>
    </w:p>
    <w:p w:rsidR="0061569E" w:rsidRDefault="0061569E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I, Ripper </w:t>
      </w:r>
      <w:r>
        <w:rPr>
          <w:b/>
          <w:szCs w:val="24"/>
        </w:rPr>
        <w:t>by Stephen Hunter (May)</w:t>
      </w:r>
    </w:p>
    <w:p w:rsidR="00EB60BF" w:rsidRDefault="00EB60BF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Robert B. Parker’s Kickback </w:t>
      </w:r>
      <w:r>
        <w:rPr>
          <w:b/>
          <w:szCs w:val="24"/>
        </w:rPr>
        <w:t>by Ace Atkins (May)</w:t>
      </w:r>
    </w:p>
    <w:p w:rsidR="00CA0233" w:rsidRDefault="00CA0233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Tail </w:t>
      </w:r>
      <w:proofErr w:type="spellStart"/>
      <w:r>
        <w:rPr>
          <w:b/>
          <w:i/>
          <w:szCs w:val="24"/>
        </w:rPr>
        <w:t>Gait</w:t>
      </w:r>
      <w:proofErr w:type="spellEnd"/>
      <w:r>
        <w:rPr>
          <w:b/>
          <w:i/>
          <w:szCs w:val="24"/>
        </w:rPr>
        <w:t xml:space="preserve">:  A Mrs. Murphy Mystery </w:t>
      </w:r>
      <w:r>
        <w:rPr>
          <w:b/>
          <w:szCs w:val="24"/>
        </w:rPr>
        <w:t>by Rita Mae Brown (May)</w:t>
      </w:r>
    </w:p>
    <w:p w:rsidR="00CA0233" w:rsidRDefault="00CA0233" w:rsidP="00EA33F7">
      <w:pPr>
        <w:rPr>
          <w:b/>
          <w:szCs w:val="24"/>
        </w:rPr>
      </w:pPr>
    </w:p>
    <w:p w:rsidR="00973C73" w:rsidRDefault="00973C73" w:rsidP="00EA33F7">
      <w:pPr>
        <w:rPr>
          <w:b/>
          <w:i/>
          <w:szCs w:val="24"/>
        </w:rPr>
      </w:pPr>
      <w:r>
        <w:rPr>
          <w:b/>
          <w:i/>
          <w:szCs w:val="24"/>
        </w:rPr>
        <w:t>The Fellowship:  The Literary Lives of the Inklings:  J. R. R. Tolkien, C. S. Lewis, Owen Barfield, Charles Williams (June)</w:t>
      </w:r>
    </w:p>
    <w:p w:rsidR="00973C73" w:rsidRDefault="00973C73" w:rsidP="00EA33F7">
      <w:pPr>
        <w:rPr>
          <w:b/>
          <w:i/>
          <w:szCs w:val="24"/>
        </w:rPr>
      </w:pPr>
    </w:p>
    <w:p w:rsidR="00143641" w:rsidRPr="00AD405A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Pretty Girls </w:t>
      </w:r>
      <w:r w:rsidRPr="00AD405A">
        <w:rPr>
          <w:b/>
          <w:szCs w:val="24"/>
        </w:rPr>
        <w:t>by Karin Slaughter (July)</w:t>
      </w:r>
    </w:p>
    <w:p w:rsidR="00143641" w:rsidRDefault="00143641" w:rsidP="00143641">
      <w:pPr>
        <w:rPr>
          <w:b/>
          <w:i/>
          <w:szCs w:val="24"/>
        </w:rPr>
      </w:pPr>
    </w:p>
    <w:p w:rsidR="00143641" w:rsidRDefault="00143641" w:rsidP="00EA33F7">
      <w:pPr>
        <w:rPr>
          <w:b/>
          <w:szCs w:val="24"/>
        </w:rPr>
      </w:pPr>
      <w:r>
        <w:rPr>
          <w:b/>
          <w:i/>
          <w:szCs w:val="24"/>
        </w:rPr>
        <w:t xml:space="preserve">Taking a Stand </w:t>
      </w:r>
      <w:r>
        <w:rPr>
          <w:b/>
          <w:szCs w:val="24"/>
        </w:rPr>
        <w:t>by Rand Paul</w:t>
      </w:r>
    </w:p>
    <w:p w:rsidR="00143641" w:rsidRDefault="00143641" w:rsidP="00EA33F7">
      <w:pPr>
        <w:rPr>
          <w:b/>
          <w:szCs w:val="24"/>
        </w:rPr>
      </w:pPr>
    </w:p>
    <w:p w:rsidR="00A0795F" w:rsidRDefault="00A0795F" w:rsidP="00EA33F7">
      <w:pPr>
        <w:rPr>
          <w:b/>
          <w:szCs w:val="24"/>
        </w:rPr>
      </w:pPr>
      <w:r>
        <w:rPr>
          <w:b/>
          <w:i/>
          <w:szCs w:val="24"/>
        </w:rPr>
        <w:t xml:space="preserve">Truth or Die </w:t>
      </w:r>
      <w:r>
        <w:rPr>
          <w:b/>
          <w:szCs w:val="24"/>
        </w:rPr>
        <w:t>by James Patterson (June)</w:t>
      </w:r>
    </w:p>
    <w:p w:rsidR="00A0795F" w:rsidRDefault="00A0795F" w:rsidP="00EA33F7">
      <w:pPr>
        <w:rPr>
          <w:b/>
          <w:szCs w:val="24"/>
        </w:rPr>
      </w:pPr>
    </w:p>
    <w:p w:rsidR="00264A95" w:rsidRDefault="00264A95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Truth According to Us </w:t>
      </w:r>
      <w:r>
        <w:rPr>
          <w:b/>
          <w:szCs w:val="24"/>
        </w:rPr>
        <w:t>by Annie Barrows (June)</w:t>
      </w:r>
    </w:p>
    <w:p w:rsidR="00264A95" w:rsidRDefault="00264A95" w:rsidP="00EA33F7">
      <w:pPr>
        <w:rPr>
          <w:b/>
          <w:szCs w:val="24"/>
        </w:rPr>
      </w:pPr>
    </w:p>
    <w:p w:rsidR="00D50BC3" w:rsidRDefault="00D50BC3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Precipice (Mike Bowditch) </w:t>
      </w:r>
      <w:r>
        <w:rPr>
          <w:b/>
          <w:szCs w:val="24"/>
        </w:rPr>
        <w:t xml:space="preserve">by Paul </w:t>
      </w:r>
      <w:proofErr w:type="spellStart"/>
      <w:r>
        <w:rPr>
          <w:b/>
          <w:szCs w:val="24"/>
        </w:rPr>
        <w:t>Doiron</w:t>
      </w:r>
      <w:proofErr w:type="spellEnd"/>
      <w:r>
        <w:rPr>
          <w:b/>
          <w:szCs w:val="24"/>
        </w:rPr>
        <w:t xml:space="preserve"> (June)</w:t>
      </w:r>
    </w:p>
    <w:p w:rsidR="00D50BC3" w:rsidRDefault="00D50BC3" w:rsidP="00EA33F7">
      <w:pPr>
        <w:rPr>
          <w:b/>
          <w:szCs w:val="24"/>
        </w:rPr>
      </w:pPr>
    </w:p>
    <w:p w:rsidR="000232D4" w:rsidRDefault="000232D4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English Spy </w:t>
      </w:r>
      <w:r>
        <w:rPr>
          <w:b/>
          <w:szCs w:val="24"/>
        </w:rPr>
        <w:t>by Daniel Silva</w:t>
      </w:r>
    </w:p>
    <w:p w:rsidR="000232D4" w:rsidRDefault="000232D4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 w:rsidRPr="00E910D4">
        <w:rPr>
          <w:b/>
          <w:i/>
          <w:szCs w:val="24"/>
        </w:rPr>
        <w:t>Invasion of Privacy</w:t>
      </w:r>
      <w:r>
        <w:rPr>
          <w:b/>
          <w:szCs w:val="24"/>
        </w:rPr>
        <w:t xml:space="preserve"> by Christopher Reich (June)</w:t>
      </w:r>
    </w:p>
    <w:p w:rsidR="0062752F" w:rsidRDefault="0062752F" w:rsidP="0062752F">
      <w:pPr>
        <w:rPr>
          <w:b/>
          <w:szCs w:val="24"/>
        </w:rPr>
      </w:pPr>
    </w:p>
    <w:p w:rsidR="00A0795F" w:rsidRP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Nemesis </w:t>
      </w:r>
      <w:r w:rsidRPr="00A0795F">
        <w:rPr>
          <w:b/>
          <w:szCs w:val="24"/>
        </w:rPr>
        <w:t>by Catherine Coulter (July)</w:t>
      </w:r>
    </w:p>
    <w:p w:rsidR="00A0795F" w:rsidRDefault="00A0795F" w:rsidP="0062752F">
      <w:pPr>
        <w:rPr>
          <w:b/>
          <w:i/>
          <w:szCs w:val="24"/>
        </w:rPr>
      </w:pPr>
    </w:p>
    <w:p w:rsid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July)</w:t>
      </w:r>
    </w:p>
    <w:p w:rsidR="00A0795F" w:rsidRDefault="00A0795F" w:rsidP="0062752F">
      <w:pPr>
        <w:rPr>
          <w:b/>
          <w:szCs w:val="24"/>
        </w:rPr>
      </w:pPr>
    </w:p>
    <w:p w:rsidR="00482EB5" w:rsidRDefault="00482EB5" w:rsidP="0062752F">
      <w:pPr>
        <w:rPr>
          <w:b/>
          <w:szCs w:val="24"/>
        </w:rPr>
      </w:pPr>
      <w:r>
        <w:rPr>
          <w:b/>
          <w:i/>
          <w:szCs w:val="24"/>
        </w:rPr>
        <w:t xml:space="preserve">Speaking in Bones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July)</w:t>
      </w:r>
    </w:p>
    <w:p w:rsidR="00482EB5" w:rsidRDefault="00482EB5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aked Eye </w:t>
      </w:r>
      <w:r>
        <w:rPr>
          <w:b/>
          <w:szCs w:val="24"/>
        </w:rPr>
        <w:t>by Roy Johansen (July)</w:t>
      </w:r>
    </w:p>
    <w:p w:rsidR="009057A9" w:rsidRDefault="009057A9" w:rsidP="0062752F">
      <w:pPr>
        <w:rPr>
          <w:b/>
          <w:szCs w:val="24"/>
        </w:rPr>
      </w:pPr>
    </w:p>
    <w:p w:rsidR="000B4D9A" w:rsidRDefault="000B4D9A" w:rsidP="0062752F">
      <w:pPr>
        <w:rPr>
          <w:b/>
          <w:szCs w:val="24"/>
        </w:rPr>
      </w:pPr>
      <w:r>
        <w:rPr>
          <w:b/>
          <w:i/>
          <w:szCs w:val="24"/>
        </w:rPr>
        <w:t xml:space="preserve">Naked Greed </w:t>
      </w:r>
      <w:r>
        <w:rPr>
          <w:b/>
          <w:szCs w:val="24"/>
        </w:rPr>
        <w:t>by Stuart Woods (July)</w:t>
      </w:r>
    </w:p>
    <w:p w:rsidR="000B4D9A" w:rsidRDefault="000B4D9A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 w:rsidRPr="009057A9">
        <w:rPr>
          <w:b/>
          <w:i/>
          <w:szCs w:val="24"/>
        </w:rPr>
        <w:t>Silent Creed</w:t>
      </w:r>
      <w:r>
        <w:rPr>
          <w:b/>
          <w:szCs w:val="24"/>
        </w:rPr>
        <w:t xml:space="preserve"> by Alex Kava (July)</w:t>
      </w:r>
    </w:p>
    <w:p w:rsidR="009057A9" w:rsidRDefault="009057A9" w:rsidP="0062752F">
      <w:pPr>
        <w:rPr>
          <w:b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Badlands </w:t>
      </w:r>
      <w:r>
        <w:rPr>
          <w:b/>
          <w:szCs w:val="24"/>
        </w:rPr>
        <w:t>by C. J. Box (July)</w:t>
      </w:r>
    </w:p>
    <w:p w:rsidR="00E31026" w:rsidRDefault="00E31026" w:rsidP="0062752F">
      <w:pPr>
        <w:rPr>
          <w:b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ovel Habits of Happiness:  an Isabel Dalhousie Novel </w:t>
      </w:r>
      <w:r>
        <w:rPr>
          <w:b/>
          <w:szCs w:val="24"/>
        </w:rPr>
        <w:t>by Alexander McCall Smith</w:t>
      </w:r>
    </w:p>
    <w:p w:rsidR="00E31026" w:rsidRDefault="00E31026" w:rsidP="0062752F">
      <w:pPr>
        <w:rPr>
          <w:b/>
          <w:szCs w:val="24"/>
        </w:rPr>
      </w:pPr>
    </w:p>
    <w:p w:rsidR="003C743F" w:rsidRDefault="003C743F" w:rsidP="0062752F">
      <w:pPr>
        <w:rPr>
          <w:b/>
          <w:szCs w:val="24"/>
        </w:rPr>
      </w:pPr>
      <w:r>
        <w:rPr>
          <w:b/>
          <w:i/>
          <w:szCs w:val="24"/>
        </w:rPr>
        <w:t xml:space="preserve">Go Set a Watchman </w:t>
      </w:r>
      <w:r>
        <w:rPr>
          <w:b/>
          <w:szCs w:val="24"/>
        </w:rPr>
        <w:t>by Harper Lee (July)</w:t>
      </w:r>
    </w:p>
    <w:p w:rsidR="003C743F" w:rsidRDefault="003C743F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Dance of the Bones </w:t>
      </w:r>
      <w:r>
        <w:rPr>
          <w:b/>
          <w:szCs w:val="24"/>
        </w:rPr>
        <w:t xml:space="preserve">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July)</w:t>
      </w:r>
    </w:p>
    <w:p w:rsidR="009057A9" w:rsidRDefault="009057A9" w:rsidP="0062752F">
      <w:pPr>
        <w:rPr>
          <w:b/>
          <w:szCs w:val="24"/>
        </w:rPr>
      </w:pPr>
    </w:p>
    <w:p w:rsidR="00AC1EDD" w:rsidRDefault="00AC1EDD" w:rsidP="0062752F">
      <w:pPr>
        <w:rPr>
          <w:b/>
          <w:szCs w:val="24"/>
        </w:rPr>
      </w:pPr>
      <w:r>
        <w:rPr>
          <w:b/>
          <w:i/>
          <w:szCs w:val="24"/>
        </w:rPr>
        <w:t xml:space="preserve">Heroes are My Weakness </w:t>
      </w:r>
      <w:r>
        <w:rPr>
          <w:b/>
          <w:szCs w:val="24"/>
        </w:rPr>
        <w:t>by Susan Elizabeth Phillips (July)</w:t>
      </w:r>
    </w:p>
    <w:p w:rsidR="00AC1EDD" w:rsidRDefault="00AC1EDD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6C1D9F" w:rsidRDefault="006C1D9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Pattern of Lies </w:t>
      </w:r>
      <w:r>
        <w:rPr>
          <w:b/>
          <w:szCs w:val="24"/>
        </w:rPr>
        <w:t>by Charles Todd (Aug.)</w:t>
      </w:r>
      <w:proofErr w:type="gramEnd"/>
    </w:p>
    <w:p w:rsidR="006C1D9F" w:rsidRDefault="006C1D9F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ast Time I Saw H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vil’s Bridge </w:t>
      </w:r>
      <w:r>
        <w:rPr>
          <w:b/>
          <w:szCs w:val="24"/>
        </w:rPr>
        <w:t xml:space="preserve">by Linda </w:t>
      </w:r>
      <w:proofErr w:type="spellStart"/>
      <w:r>
        <w:rPr>
          <w:b/>
          <w:szCs w:val="24"/>
        </w:rPr>
        <w:t>Fairstein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X is for … </w:t>
      </w:r>
      <w:r>
        <w:rPr>
          <w:b/>
          <w:szCs w:val="24"/>
        </w:rPr>
        <w:t>by Sue Grafton (Aug.)</w:t>
      </w:r>
    </w:p>
    <w:p w:rsidR="00FD4B21" w:rsidRDefault="00FD4B21" w:rsidP="00AE2860">
      <w:pPr>
        <w:rPr>
          <w:b/>
          <w:szCs w:val="24"/>
        </w:rPr>
      </w:pPr>
    </w:p>
    <w:p w:rsidR="00FF3EDE" w:rsidRDefault="00FF3ED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ature of the Beast </w:t>
      </w:r>
      <w:r>
        <w:rPr>
          <w:b/>
          <w:szCs w:val="24"/>
        </w:rPr>
        <w:t>by Louise Penny</w:t>
      </w:r>
    </w:p>
    <w:p w:rsidR="00FF3EDE" w:rsidRDefault="00FF3EDE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urderer’s Daughter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</w:p>
    <w:p w:rsidR="00EB60BF" w:rsidRDefault="00EB60BF" w:rsidP="00AE2860">
      <w:pPr>
        <w:rPr>
          <w:b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A0795F" w:rsidRDefault="00A0795F" w:rsidP="00AE2860">
      <w:pPr>
        <w:rPr>
          <w:b/>
          <w:szCs w:val="24"/>
        </w:rPr>
      </w:pPr>
    </w:p>
    <w:p w:rsidR="00877B97" w:rsidRDefault="00877B97" w:rsidP="00AE2860">
      <w:pPr>
        <w:rPr>
          <w:b/>
          <w:i/>
          <w:szCs w:val="24"/>
        </w:rPr>
      </w:pPr>
      <w:r>
        <w:rPr>
          <w:b/>
          <w:i/>
          <w:szCs w:val="24"/>
        </w:rPr>
        <w:t>Robert B. Parker’s The Devil Wins:  A Jesse Stone Family</w:t>
      </w:r>
    </w:p>
    <w:p w:rsidR="00877B97" w:rsidRDefault="00877B97" w:rsidP="00AE2860">
      <w:pPr>
        <w:rPr>
          <w:b/>
          <w:i/>
          <w:szCs w:val="24"/>
        </w:rPr>
      </w:pPr>
    </w:p>
    <w:p w:rsidR="002A6DAC" w:rsidRDefault="002A6DA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urity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Franze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2A6DAC" w:rsidRDefault="002A6DAC" w:rsidP="00AE2860">
      <w:pPr>
        <w:rPr>
          <w:b/>
          <w:szCs w:val="24"/>
        </w:rPr>
      </w:pPr>
    </w:p>
    <w:p w:rsidR="00877B97" w:rsidRDefault="00877B9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Undercover </w:t>
      </w:r>
      <w:r>
        <w:rPr>
          <w:b/>
          <w:szCs w:val="24"/>
        </w:rPr>
        <w:t>by Danielle Steel (Sep.)</w:t>
      </w:r>
      <w:proofErr w:type="gramEnd"/>
    </w:p>
    <w:p w:rsidR="00877B97" w:rsidRDefault="00877B97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hadow Play </w:t>
      </w:r>
      <w:r>
        <w:rPr>
          <w:b/>
          <w:szCs w:val="24"/>
        </w:rPr>
        <w:t>by Iris Johanse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 w:rsidRPr="00482EB5">
        <w:rPr>
          <w:b/>
          <w:i/>
          <w:szCs w:val="24"/>
        </w:rPr>
        <w:t>Murder House</w:t>
      </w:r>
      <w:r>
        <w:rPr>
          <w:b/>
          <w:szCs w:val="24"/>
        </w:rPr>
        <w:t xml:space="preserve"> by James Patterso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877B97" w:rsidRDefault="00877B97" w:rsidP="00AE2860">
      <w:pPr>
        <w:rPr>
          <w:b/>
          <w:i/>
          <w:szCs w:val="24"/>
        </w:rPr>
      </w:pPr>
      <w:r>
        <w:rPr>
          <w:b/>
          <w:i/>
          <w:szCs w:val="24"/>
        </w:rPr>
        <w:t>Dishing the Dirt:  An Agatha Raisin Mystery (Sep.)</w:t>
      </w:r>
    </w:p>
    <w:p w:rsidR="00877B97" w:rsidRDefault="00877B97" w:rsidP="00AE2860">
      <w:pPr>
        <w:rPr>
          <w:b/>
          <w:i/>
          <w:szCs w:val="24"/>
        </w:rPr>
      </w:pPr>
    </w:p>
    <w:p w:rsidR="00922C8F" w:rsidRDefault="00922C8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Last Midwife </w:t>
      </w:r>
      <w:r>
        <w:rPr>
          <w:b/>
          <w:szCs w:val="24"/>
        </w:rPr>
        <w:t>by Sandra Dallas (Sep.)</w:t>
      </w:r>
      <w:proofErr w:type="gramEnd"/>
    </w:p>
    <w:p w:rsidR="00922C8F" w:rsidRDefault="00922C8F" w:rsidP="00AE2860">
      <w:pPr>
        <w:rPr>
          <w:b/>
          <w:szCs w:val="24"/>
        </w:rPr>
      </w:pPr>
    </w:p>
    <w:p w:rsidR="00A0795F" w:rsidRDefault="00A0795F" w:rsidP="00AE2860">
      <w:pPr>
        <w:rPr>
          <w:b/>
          <w:szCs w:val="24"/>
        </w:rPr>
      </w:pPr>
      <w:r w:rsidRPr="00A0795F">
        <w:rPr>
          <w:b/>
          <w:i/>
          <w:szCs w:val="24"/>
        </w:rPr>
        <w:t xml:space="preserve">Make Me </w:t>
      </w:r>
      <w:r>
        <w:rPr>
          <w:b/>
          <w:szCs w:val="24"/>
        </w:rPr>
        <w:t>by Lee Child (Sep.)</w:t>
      </w:r>
    </w:p>
    <w:p w:rsidR="00EB60BF" w:rsidRDefault="00EB60BF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eart Goes Last </w:t>
      </w:r>
      <w:r>
        <w:rPr>
          <w:b/>
          <w:szCs w:val="24"/>
        </w:rPr>
        <w:t>by Margaret Atwood (Sep.)</w:t>
      </w:r>
    </w:p>
    <w:p w:rsidR="00482EB5" w:rsidRDefault="00482EB5" w:rsidP="00AE2860">
      <w:pPr>
        <w:rPr>
          <w:b/>
          <w:szCs w:val="24"/>
        </w:rPr>
      </w:pPr>
    </w:p>
    <w:p w:rsidR="00922C8F" w:rsidRDefault="00922C8F" w:rsidP="00AE2860">
      <w:pPr>
        <w:rPr>
          <w:b/>
          <w:szCs w:val="24"/>
        </w:rPr>
      </w:pPr>
      <w:r>
        <w:rPr>
          <w:b/>
          <w:i/>
          <w:szCs w:val="24"/>
        </w:rPr>
        <w:t xml:space="preserve">Come Rain or Come Shine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  <w:r>
        <w:rPr>
          <w:b/>
          <w:szCs w:val="24"/>
        </w:rPr>
        <w:t xml:space="preserve"> (Sep.)</w:t>
      </w:r>
    </w:p>
    <w:p w:rsidR="00922C8F" w:rsidRDefault="00922C8F" w:rsidP="00AE2860">
      <w:pPr>
        <w:rPr>
          <w:b/>
          <w:szCs w:val="24"/>
        </w:rPr>
      </w:pPr>
    </w:p>
    <w:p w:rsidR="00D900B7" w:rsidRDefault="00D900B7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>The Solomon Curse (Sep.)</w:t>
      </w:r>
      <w:proofErr w:type="gramEnd"/>
    </w:p>
    <w:p w:rsidR="00D900B7" w:rsidRDefault="00D900B7" w:rsidP="00AE2860">
      <w:pPr>
        <w:rPr>
          <w:b/>
          <w:i/>
          <w:szCs w:val="24"/>
        </w:rPr>
      </w:pPr>
    </w:p>
    <w:p w:rsidR="00FF3EDE" w:rsidRDefault="00FF3ED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any She Kept </w:t>
      </w:r>
      <w:r>
        <w:rPr>
          <w:b/>
          <w:szCs w:val="24"/>
        </w:rPr>
        <w:t>by Archer Mayor (Sep.)</w:t>
      </w:r>
    </w:p>
    <w:p w:rsidR="00FF3EDE" w:rsidRDefault="00FF3EDE" w:rsidP="00AE2860">
      <w:pPr>
        <w:rPr>
          <w:b/>
          <w:szCs w:val="24"/>
        </w:rPr>
      </w:pPr>
    </w:p>
    <w:p w:rsidR="00EE3EBE" w:rsidRDefault="00EE3EB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fter You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JoJ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oyes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EE3EBE" w:rsidRDefault="00EE3EBE" w:rsidP="00AE2860">
      <w:pPr>
        <w:rPr>
          <w:b/>
          <w:szCs w:val="24"/>
        </w:rPr>
      </w:pPr>
    </w:p>
    <w:p w:rsidR="00D900B7" w:rsidRDefault="00D900B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nd Game </w:t>
      </w:r>
      <w:r>
        <w:rPr>
          <w:b/>
          <w:szCs w:val="24"/>
        </w:rPr>
        <w:t>by Catherine Coulter (Sep.)</w:t>
      </w:r>
      <w:proofErr w:type="gramEnd"/>
    </w:p>
    <w:p w:rsidR="00D900B7" w:rsidRDefault="00D900B7" w:rsidP="00AE2860">
      <w:pPr>
        <w:rPr>
          <w:b/>
          <w:szCs w:val="24"/>
        </w:rPr>
      </w:pPr>
    </w:p>
    <w:p w:rsidR="005F6B79" w:rsidRDefault="005F6B7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aunted Season:  A Max Tudor Mystery </w:t>
      </w:r>
      <w:r>
        <w:rPr>
          <w:b/>
          <w:szCs w:val="24"/>
        </w:rPr>
        <w:t xml:space="preserve">by G. M. </w:t>
      </w:r>
      <w:proofErr w:type="spellStart"/>
      <w:r>
        <w:rPr>
          <w:b/>
          <w:szCs w:val="24"/>
        </w:rPr>
        <w:t>Malliet</w:t>
      </w:r>
      <w:proofErr w:type="spellEnd"/>
    </w:p>
    <w:p w:rsidR="005F6B79" w:rsidRDefault="005F6B79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>
        <w:rPr>
          <w:b/>
          <w:i/>
          <w:szCs w:val="24"/>
        </w:rPr>
        <w:t xml:space="preserve">Dashing Through the Snow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EB60BF" w:rsidRDefault="00EB60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</w:t>
      </w:r>
      <w:r w:rsidRPr="00EB60BF">
        <w:rPr>
          <w:b/>
          <w:i/>
          <w:szCs w:val="24"/>
        </w:rPr>
        <w:t>Promise</w:t>
      </w:r>
      <w:r>
        <w:rPr>
          <w:b/>
          <w:szCs w:val="24"/>
        </w:rPr>
        <w:t xml:space="preserve"> by Robert </w:t>
      </w:r>
      <w:proofErr w:type="spellStart"/>
      <w:r>
        <w:rPr>
          <w:b/>
          <w:szCs w:val="24"/>
        </w:rPr>
        <w:t>Crais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0795F" w:rsidRDefault="00A0795F" w:rsidP="00AE2860">
      <w:pPr>
        <w:rPr>
          <w:b/>
          <w:szCs w:val="24"/>
        </w:rPr>
      </w:pPr>
    </w:p>
    <w:p w:rsidR="005F6B79" w:rsidRDefault="005F6B79" w:rsidP="00AC1EDD">
      <w:pPr>
        <w:rPr>
          <w:b/>
          <w:szCs w:val="24"/>
        </w:rPr>
      </w:pPr>
      <w:r>
        <w:rPr>
          <w:b/>
          <w:i/>
          <w:szCs w:val="24"/>
        </w:rPr>
        <w:t xml:space="preserve">The Woman Who Walked in Sunshine </w:t>
      </w:r>
      <w:r>
        <w:rPr>
          <w:b/>
          <w:szCs w:val="24"/>
        </w:rPr>
        <w:t>by Alexander McCall Smith</w:t>
      </w:r>
    </w:p>
    <w:p w:rsidR="005F6B79" w:rsidRDefault="005F6B79" w:rsidP="00AC1EDD">
      <w:pPr>
        <w:rPr>
          <w:b/>
          <w:szCs w:val="24"/>
        </w:rPr>
      </w:pPr>
    </w:p>
    <w:p w:rsidR="00CE79B7" w:rsidRDefault="00CE79B7" w:rsidP="00AC1EDD">
      <w:pPr>
        <w:rPr>
          <w:b/>
          <w:szCs w:val="24"/>
        </w:rPr>
      </w:pPr>
      <w:proofErr w:type="gramStart"/>
      <w:r w:rsidRPr="00CE79B7">
        <w:rPr>
          <w:b/>
          <w:i/>
          <w:szCs w:val="24"/>
        </w:rPr>
        <w:t>The Theory of Death (Decker/Lazarus)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C1EDD" w:rsidRDefault="00AC1EDD" w:rsidP="00AC1EDD">
      <w:pPr>
        <w:rPr>
          <w:b/>
          <w:i/>
          <w:szCs w:val="24"/>
        </w:rPr>
      </w:pPr>
    </w:p>
    <w:p w:rsidR="005F6B79" w:rsidRDefault="005F6B79" w:rsidP="00AE2860">
      <w:pPr>
        <w:rPr>
          <w:b/>
          <w:szCs w:val="24"/>
        </w:rPr>
      </w:pPr>
      <w:r>
        <w:rPr>
          <w:b/>
          <w:i/>
          <w:szCs w:val="24"/>
        </w:rPr>
        <w:t xml:space="preserve">Christmas Bells </w:t>
      </w:r>
      <w:r>
        <w:rPr>
          <w:b/>
          <w:szCs w:val="24"/>
        </w:rPr>
        <w:t xml:space="preserve">by Jennifer </w:t>
      </w:r>
      <w:proofErr w:type="spellStart"/>
      <w:r>
        <w:rPr>
          <w:b/>
          <w:szCs w:val="24"/>
        </w:rPr>
        <w:t>Chiaverini</w:t>
      </w:r>
      <w:proofErr w:type="spellEnd"/>
      <w:r>
        <w:rPr>
          <w:b/>
          <w:szCs w:val="24"/>
        </w:rPr>
        <w:t xml:space="preserve"> (Oct.)</w:t>
      </w:r>
    </w:p>
    <w:p w:rsidR="005F6B79" w:rsidRDefault="005F6B79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 w:rsidRPr="00DA6151">
        <w:rPr>
          <w:b/>
          <w:i/>
          <w:szCs w:val="24"/>
        </w:rPr>
        <w:t>Winter Street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</w:p>
    <w:p w:rsidR="00DA6151" w:rsidRDefault="00DA6151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 w:rsidRPr="00DA6151">
        <w:rPr>
          <w:b/>
          <w:i/>
          <w:szCs w:val="24"/>
        </w:rPr>
        <w:t>Winter Stroll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</w:p>
    <w:p w:rsidR="00DA6151" w:rsidRDefault="00DA6151" w:rsidP="00AE2860">
      <w:pPr>
        <w:rPr>
          <w:b/>
          <w:szCs w:val="24"/>
        </w:rPr>
      </w:pPr>
    </w:p>
    <w:p w:rsidR="00AC1EDD" w:rsidRDefault="00013ABC" w:rsidP="00AE2860">
      <w:pPr>
        <w:rPr>
          <w:b/>
          <w:szCs w:val="24"/>
        </w:rPr>
      </w:pPr>
      <w:proofErr w:type="spellStart"/>
      <w:proofErr w:type="gramStart"/>
      <w:r w:rsidRPr="00013ABC">
        <w:rPr>
          <w:b/>
          <w:i/>
          <w:szCs w:val="24"/>
        </w:rPr>
        <w:t>Warheart</w:t>
      </w:r>
      <w:proofErr w:type="spellEnd"/>
      <w:r>
        <w:rPr>
          <w:b/>
          <w:szCs w:val="24"/>
        </w:rPr>
        <w:t xml:space="preserve"> by Terry </w:t>
      </w:r>
      <w:proofErr w:type="spellStart"/>
      <w:r>
        <w:rPr>
          <w:b/>
          <w:szCs w:val="24"/>
        </w:rPr>
        <w:t>Goodkind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013ABC" w:rsidRDefault="00013ABC" w:rsidP="00AE2860">
      <w:pPr>
        <w:rPr>
          <w:b/>
          <w:szCs w:val="24"/>
        </w:rPr>
      </w:pPr>
    </w:p>
    <w:p w:rsidR="00CC03EE" w:rsidRDefault="00CC03E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agic Strings of Frankie Presto </w:t>
      </w:r>
      <w:r>
        <w:rPr>
          <w:b/>
          <w:szCs w:val="24"/>
        </w:rPr>
        <w:t xml:space="preserve">by Mitch </w:t>
      </w:r>
      <w:proofErr w:type="spellStart"/>
      <w:r>
        <w:rPr>
          <w:b/>
          <w:szCs w:val="24"/>
        </w:rPr>
        <w:t>Albom</w:t>
      </w:r>
      <w:proofErr w:type="spellEnd"/>
      <w:r>
        <w:rPr>
          <w:b/>
          <w:szCs w:val="24"/>
        </w:rPr>
        <w:t xml:space="preserve"> (Nov.)</w:t>
      </w:r>
    </w:p>
    <w:p w:rsidR="00CC03EE" w:rsidRDefault="00CC03EE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r>
        <w:rPr>
          <w:b/>
          <w:i/>
          <w:szCs w:val="24"/>
        </w:rPr>
        <w:t xml:space="preserve">Crimson Shore </w:t>
      </w:r>
      <w:r>
        <w:rPr>
          <w:b/>
          <w:szCs w:val="24"/>
        </w:rPr>
        <w:t>by David Preston</w:t>
      </w:r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Crossing</w:t>
      </w:r>
      <w:r>
        <w:rPr>
          <w:b/>
          <w:szCs w:val="24"/>
        </w:rPr>
        <w:t xml:space="preserve"> by Michael Connelly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ricky Twenty-Two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Guilty</w:t>
      </w:r>
      <w:r>
        <w:rPr>
          <w:b/>
          <w:szCs w:val="24"/>
        </w:rPr>
        <w:t xml:space="preserve"> by David Baldacci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Mistletoe Inn</w:t>
      </w:r>
      <w:r>
        <w:rPr>
          <w:b/>
          <w:szCs w:val="24"/>
        </w:rPr>
        <w:t xml:space="preserve"> by Richard Paul Evans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</w:p>
    <w:sectPr w:rsidR="004E7F73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3ABC"/>
    <w:rsid w:val="000145D7"/>
    <w:rsid w:val="00016822"/>
    <w:rsid w:val="00017740"/>
    <w:rsid w:val="0002033E"/>
    <w:rsid w:val="00021978"/>
    <w:rsid w:val="000232D4"/>
    <w:rsid w:val="0002480D"/>
    <w:rsid w:val="000248D7"/>
    <w:rsid w:val="00026FF6"/>
    <w:rsid w:val="00027488"/>
    <w:rsid w:val="00027925"/>
    <w:rsid w:val="00032065"/>
    <w:rsid w:val="000322CF"/>
    <w:rsid w:val="0003489F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7A6"/>
    <w:rsid w:val="0005152D"/>
    <w:rsid w:val="00053819"/>
    <w:rsid w:val="00054CBD"/>
    <w:rsid w:val="00055B69"/>
    <w:rsid w:val="000560D8"/>
    <w:rsid w:val="00057F1D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1CCA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4D9A"/>
    <w:rsid w:val="000B661B"/>
    <w:rsid w:val="000B7538"/>
    <w:rsid w:val="000C41B3"/>
    <w:rsid w:val="000C4F09"/>
    <w:rsid w:val="000C71BE"/>
    <w:rsid w:val="000C7E0F"/>
    <w:rsid w:val="000C7FDE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1999"/>
    <w:rsid w:val="000E2716"/>
    <w:rsid w:val="000E278F"/>
    <w:rsid w:val="000E3DB5"/>
    <w:rsid w:val="000E42E1"/>
    <w:rsid w:val="000E4C36"/>
    <w:rsid w:val="000E5B2C"/>
    <w:rsid w:val="000E5BA0"/>
    <w:rsid w:val="000E5E25"/>
    <w:rsid w:val="000E61BA"/>
    <w:rsid w:val="000E7C96"/>
    <w:rsid w:val="000E7D58"/>
    <w:rsid w:val="000F0289"/>
    <w:rsid w:val="000F0960"/>
    <w:rsid w:val="000F09EA"/>
    <w:rsid w:val="000F1AD6"/>
    <w:rsid w:val="000F4DF7"/>
    <w:rsid w:val="000F59B1"/>
    <w:rsid w:val="000F67D1"/>
    <w:rsid w:val="000F767D"/>
    <w:rsid w:val="000F78EC"/>
    <w:rsid w:val="001002B2"/>
    <w:rsid w:val="0010180D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33F5"/>
    <w:rsid w:val="00143641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D7673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0865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30D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4A95"/>
    <w:rsid w:val="0026586F"/>
    <w:rsid w:val="00267BF1"/>
    <w:rsid w:val="00267E17"/>
    <w:rsid w:val="0027282C"/>
    <w:rsid w:val="002735B6"/>
    <w:rsid w:val="002739DA"/>
    <w:rsid w:val="0027634C"/>
    <w:rsid w:val="002813DA"/>
    <w:rsid w:val="00281B8A"/>
    <w:rsid w:val="00283FA7"/>
    <w:rsid w:val="00290536"/>
    <w:rsid w:val="002912FC"/>
    <w:rsid w:val="00293DB1"/>
    <w:rsid w:val="002956EE"/>
    <w:rsid w:val="002963CE"/>
    <w:rsid w:val="0029797B"/>
    <w:rsid w:val="002A6DAC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042D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33BD"/>
    <w:rsid w:val="003073FC"/>
    <w:rsid w:val="00310323"/>
    <w:rsid w:val="00312047"/>
    <w:rsid w:val="00313DD6"/>
    <w:rsid w:val="0031438E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685C"/>
    <w:rsid w:val="003576A9"/>
    <w:rsid w:val="00357DC3"/>
    <w:rsid w:val="00357EBE"/>
    <w:rsid w:val="00360E4E"/>
    <w:rsid w:val="00361E5B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961"/>
    <w:rsid w:val="00390A7D"/>
    <w:rsid w:val="00395E2C"/>
    <w:rsid w:val="003976BD"/>
    <w:rsid w:val="003A0526"/>
    <w:rsid w:val="003A0F3F"/>
    <w:rsid w:val="003A1260"/>
    <w:rsid w:val="003A34E8"/>
    <w:rsid w:val="003A4F7E"/>
    <w:rsid w:val="003A5A60"/>
    <w:rsid w:val="003A6C81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6111"/>
    <w:rsid w:val="003C743F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8C7"/>
    <w:rsid w:val="00430B3C"/>
    <w:rsid w:val="0043296B"/>
    <w:rsid w:val="004371E0"/>
    <w:rsid w:val="00443935"/>
    <w:rsid w:val="004450BF"/>
    <w:rsid w:val="004454E8"/>
    <w:rsid w:val="00445EE5"/>
    <w:rsid w:val="00447472"/>
    <w:rsid w:val="00447EB5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4A27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2EB5"/>
    <w:rsid w:val="004849BD"/>
    <w:rsid w:val="0048599F"/>
    <w:rsid w:val="004865C8"/>
    <w:rsid w:val="004867CD"/>
    <w:rsid w:val="00487609"/>
    <w:rsid w:val="00491F53"/>
    <w:rsid w:val="00492A8E"/>
    <w:rsid w:val="00492F04"/>
    <w:rsid w:val="00496E38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4CF4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E7F7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1A85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8FD"/>
    <w:rsid w:val="00563B3F"/>
    <w:rsid w:val="00565BFD"/>
    <w:rsid w:val="0057189B"/>
    <w:rsid w:val="0057295E"/>
    <w:rsid w:val="00573AD8"/>
    <w:rsid w:val="005741F2"/>
    <w:rsid w:val="005810EB"/>
    <w:rsid w:val="00582977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64C3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5F6B79"/>
    <w:rsid w:val="00602BD3"/>
    <w:rsid w:val="00604507"/>
    <w:rsid w:val="00604E07"/>
    <w:rsid w:val="00606877"/>
    <w:rsid w:val="0061229D"/>
    <w:rsid w:val="0061362B"/>
    <w:rsid w:val="0061569E"/>
    <w:rsid w:val="00616217"/>
    <w:rsid w:val="00626174"/>
    <w:rsid w:val="0062685F"/>
    <w:rsid w:val="00626959"/>
    <w:rsid w:val="0062752F"/>
    <w:rsid w:val="00630705"/>
    <w:rsid w:val="006309CC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541"/>
    <w:rsid w:val="006547AE"/>
    <w:rsid w:val="00654B45"/>
    <w:rsid w:val="00655285"/>
    <w:rsid w:val="006574DD"/>
    <w:rsid w:val="006634FE"/>
    <w:rsid w:val="00663616"/>
    <w:rsid w:val="00665406"/>
    <w:rsid w:val="0066685D"/>
    <w:rsid w:val="00667A30"/>
    <w:rsid w:val="00667D11"/>
    <w:rsid w:val="0067096E"/>
    <w:rsid w:val="00672DAF"/>
    <w:rsid w:val="00674964"/>
    <w:rsid w:val="0068005D"/>
    <w:rsid w:val="00681566"/>
    <w:rsid w:val="00682779"/>
    <w:rsid w:val="00685036"/>
    <w:rsid w:val="0068515B"/>
    <w:rsid w:val="0068538F"/>
    <w:rsid w:val="00685884"/>
    <w:rsid w:val="00686526"/>
    <w:rsid w:val="0068746E"/>
    <w:rsid w:val="00687944"/>
    <w:rsid w:val="00687E06"/>
    <w:rsid w:val="00691FD8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0C0B"/>
    <w:rsid w:val="006B3342"/>
    <w:rsid w:val="006B65A8"/>
    <w:rsid w:val="006C1D9F"/>
    <w:rsid w:val="006C262C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493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3F18"/>
    <w:rsid w:val="007241FF"/>
    <w:rsid w:val="007243C7"/>
    <w:rsid w:val="00724B96"/>
    <w:rsid w:val="00725E4E"/>
    <w:rsid w:val="007273A3"/>
    <w:rsid w:val="00727737"/>
    <w:rsid w:val="00727CB6"/>
    <w:rsid w:val="00730109"/>
    <w:rsid w:val="007343E4"/>
    <w:rsid w:val="00734F72"/>
    <w:rsid w:val="00735C1D"/>
    <w:rsid w:val="00735ED0"/>
    <w:rsid w:val="0073748C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2F4D"/>
    <w:rsid w:val="00753659"/>
    <w:rsid w:val="00756F10"/>
    <w:rsid w:val="00757BE7"/>
    <w:rsid w:val="007607F0"/>
    <w:rsid w:val="00763BD7"/>
    <w:rsid w:val="00763EF5"/>
    <w:rsid w:val="00764423"/>
    <w:rsid w:val="00767322"/>
    <w:rsid w:val="00770872"/>
    <w:rsid w:val="007709FA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E78CE"/>
    <w:rsid w:val="007F07EE"/>
    <w:rsid w:val="007F08A7"/>
    <w:rsid w:val="007F3718"/>
    <w:rsid w:val="007F442B"/>
    <w:rsid w:val="007F446A"/>
    <w:rsid w:val="007F57DF"/>
    <w:rsid w:val="007F78F8"/>
    <w:rsid w:val="007F7CB5"/>
    <w:rsid w:val="00800C98"/>
    <w:rsid w:val="0080122A"/>
    <w:rsid w:val="0080391E"/>
    <w:rsid w:val="008045E2"/>
    <w:rsid w:val="00806EFC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464F"/>
    <w:rsid w:val="00844B12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77B97"/>
    <w:rsid w:val="00882DF6"/>
    <w:rsid w:val="008833B3"/>
    <w:rsid w:val="00884E84"/>
    <w:rsid w:val="0088502F"/>
    <w:rsid w:val="00885121"/>
    <w:rsid w:val="00885E32"/>
    <w:rsid w:val="008864DF"/>
    <w:rsid w:val="00887565"/>
    <w:rsid w:val="008879F0"/>
    <w:rsid w:val="00887B39"/>
    <w:rsid w:val="008904B8"/>
    <w:rsid w:val="00891D00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C7910"/>
    <w:rsid w:val="008D3CD7"/>
    <w:rsid w:val="008D5E30"/>
    <w:rsid w:val="008D77B2"/>
    <w:rsid w:val="008E0B1A"/>
    <w:rsid w:val="008E32DB"/>
    <w:rsid w:val="008E3A69"/>
    <w:rsid w:val="008E3CDB"/>
    <w:rsid w:val="008E4154"/>
    <w:rsid w:val="008E48C1"/>
    <w:rsid w:val="008E4FE7"/>
    <w:rsid w:val="008E5764"/>
    <w:rsid w:val="008F07FF"/>
    <w:rsid w:val="008F0A9D"/>
    <w:rsid w:val="008F1D66"/>
    <w:rsid w:val="008F4879"/>
    <w:rsid w:val="008F6322"/>
    <w:rsid w:val="008F6A69"/>
    <w:rsid w:val="008F7C4A"/>
    <w:rsid w:val="0090386C"/>
    <w:rsid w:val="00903886"/>
    <w:rsid w:val="00903FE8"/>
    <w:rsid w:val="009057A9"/>
    <w:rsid w:val="00906823"/>
    <w:rsid w:val="00914C84"/>
    <w:rsid w:val="009226F3"/>
    <w:rsid w:val="00922C8F"/>
    <w:rsid w:val="00923482"/>
    <w:rsid w:val="009278CE"/>
    <w:rsid w:val="0093160C"/>
    <w:rsid w:val="00935A5B"/>
    <w:rsid w:val="00936146"/>
    <w:rsid w:val="009378E1"/>
    <w:rsid w:val="00940842"/>
    <w:rsid w:val="00941361"/>
    <w:rsid w:val="00943497"/>
    <w:rsid w:val="00944C27"/>
    <w:rsid w:val="00945EAA"/>
    <w:rsid w:val="00946CFF"/>
    <w:rsid w:val="00946E2C"/>
    <w:rsid w:val="0094760C"/>
    <w:rsid w:val="009512CD"/>
    <w:rsid w:val="00961836"/>
    <w:rsid w:val="0096564B"/>
    <w:rsid w:val="00965B9D"/>
    <w:rsid w:val="00966C7D"/>
    <w:rsid w:val="00970222"/>
    <w:rsid w:val="00973BE7"/>
    <w:rsid w:val="00973C73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08C"/>
    <w:rsid w:val="0098538D"/>
    <w:rsid w:val="0098608B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6133"/>
    <w:rsid w:val="009E75B1"/>
    <w:rsid w:val="00A023A6"/>
    <w:rsid w:val="00A04CF6"/>
    <w:rsid w:val="00A072D3"/>
    <w:rsid w:val="00A0795F"/>
    <w:rsid w:val="00A07B43"/>
    <w:rsid w:val="00A07FD6"/>
    <w:rsid w:val="00A1224B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215C"/>
    <w:rsid w:val="00A2506F"/>
    <w:rsid w:val="00A27F26"/>
    <w:rsid w:val="00A30719"/>
    <w:rsid w:val="00A31133"/>
    <w:rsid w:val="00A32C4D"/>
    <w:rsid w:val="00A33D85"/>
    <w:rsid w:val="00A42A1C"/>
    <w:rsid w:val="00A42C4C"/>
    <w:rsid w:val="00A43E42"/>
    <w:rsid w:val="00A44252"/>
    <w:rsid w:val="00A46F97"/>
    <w:rsid w:val="00A47880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1EDD"/>
    <w:rsid w:val="00AC3BA3"/>
    <w:rsid w:val="00AC5B32"/>
    <w:rsid w:val="00AD149F"/>
    <w:rsid w:val="00AD3176"/>
    <w:rsid w:val="00AD405A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0725D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028D"/>
    <w:rsid w:val="00B31DB0"/>
    <w:rsid w:val="00B36B5C"/>
    <w:rsid w:val="00B370D0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66E9D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858AA"/>
    <w:rsid w:val="00B90AB7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4422"/>
    <w:rsid w:val="00BB5655"/>
    <w:rsid w:val="00BB5978"/>
    <w:rsid w:val="00BB5B13"/>
    <w:rsid w:val="00BB66ED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6BB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8BD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52A66"/>
    <w:rsid w:val="00C565AE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0233"/>
    <w:rsid w:val="00CA1768"/>
    <w:rsid w:val="00CA2146"/>
    <w:rsid w:val="00CA29AF"/>
    <w:rsid w:val="00CA452B"/>
    <w:rsid w:val="00CA4A03"/>
    <w:rsid w:val="00CA5766"/>
    <w:rsid w:val="00CB0E05"/>
    <w:rsid w:val="00CB3EA1"/>
    <w:rsid w:val="00CB4929"/>
    <w:rsid w:val="00CB5A69"/>
    <w:rsid w:val="00CC03EE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E79B7"/>
    <w:rsid w:val="00CF2529"/>
    <w:rsid w:val="00CF45E7"/>
    <w:rsid w:val="00CF50CF"/>
    <w:rsid w:val="00CF6864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0D5"/>
    <w:rsid w:val="00D278A2"/>
    <w:rsid w:val="00D31E63"/>
    <w:rsid w:val="00D33D43"/>
    <w:rsid w:val="00D3518D"/>
    <w:rsid w:val="00D35C42"/>
    <w:rsid w:val="00D42405"/>
    <w:rsid w:val="00D42D66"/>
    <w:rsid w:val="00D431AE"/>
    <w:rsid w:val="00D4562D"/>
    <w:rsid w:val="00D4622D"/>
    <w:rsid w:val="00D477D4"/>
    <w:rsid w:val="00D50BC3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00B7"/>
    <w:rsid w:val="00D91B67"/>
    <w:rsid w:val="00D94187"/>
    <w:rsid w:val="00D955C9"/>
    <w:rsid w:val="00D970B0"/>
    <w:rsid w:val="00D97935"/>
    <w:rsid w:val="00DA0253"/>
    <w:rsid w:val="00DA2E65"/>
    <w:rsid w:val="00DA6151"/>
    <w:rsid w:val="00DA7489"/>
    <w:rsid w:val="00DA7A04"/>
    <w:rsid w:val="00DA7A4D"/>
    <w:rsid w:val="00DB0BAF"/>
    <w:rsid w:val="00DB335B"/>
    <w:rsid w:val="00DC0642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1DD4"/>
    <w:rsid w:val="00DE7C5F"/>
    <w:rsid w:val="00DE7CF4"/>
    <w:rsid w:val="00DF0D67"/>
    <w:rsid w:val="00DF28C7"/>
    <w:rsid w:val="00DF6F64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224C2"/>
    <w:rsid w:val="00E31026"/>
    <w:rsid w:val="00E318BF"/>
    <w:rsid w:val="00E32FD3"/>
    <w:rsid w:val="00E34594"/>
    <w:rsid w:val="00E403ED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0D4"/>
    <w:rsid w:val="00E916C2"/>
    <w:rsid w:val="00E91C62"/>
    <w:rsid w:val="00E94C35"/>
    <w:rsid w:val="00E95859"/>
    <w:rsid w:val="00E97359"/>
    <w:rsid w:val="00E978C5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36AE"/>
    <w:rsid w:val="00EB4F7B"/>
    <w:rsid w:val="00EB5D81"/>
    <w:rsid w:val="00EB60BF"/>
    <w:rsid w:val="00EB636F"/>
    <w:rsid w:val="00EB69B8"/>
    <w:rsid w:val="00EC4AD9"/>
    <w:rsid w:val="00EC51CC"/>
    <w:rsid w:val="00EC5781"/>
    <w:rsid w:val="00EC59B8"/>
    <w:rsid w:val="00EC71A0"/>
    <w:rsid w:val="00ED1DE4"/>
    <w:rsid w:val="00ED4C37"/>
    <w:rsid w:val="00ED5323"/>
    <w:rsid w:val="00ED641F"/>
    <w:rsid w:val="00ED6A6C"/>
    <w:rsid w:val="00EE28EE"/>
    <w:rsid w:val="00EE3EBE"/>
    <w:rsid w:val="00EE4E86"/>
    <w:rsid w:val="00EE586D"/>
    <w:rsid w:val="00EE7C72"/>
    <w:rsid w:val="00EF28A1"/>
    <w:rsid w:val="00EF3452"/>
    <w:rsid w:val="00EF4898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399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079E"/>
    <w:rsid w:val="00FD355B"/>
    <w:rsid w:val="00FD4B21"/>
    <w:rsid w:val="00FE5FC6"/>
    <w:rsid w:val="00FF1302"/>
    <w:rsid w:val="00FF207A"/>
    <w:rsid w:val="00FF2F0E"/>
    <w:rsid w:val="00FF3ED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3A25-3341-4406-B2E0-BFE2813F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3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ImageProfile</cp:lastModifiedBy>
  <cp:revision>64</cp:revision>
  <cp:lastPrinted>2015-03-30T20:09:00Z</cp:lastPrinted>
  <dcterms:created xsi:type="dcterms:W3CDTF">2014-04-11T20:04:00Z</dcterms:created>
  <dcterms:modified xsi:type="dcterms:W3CDTF">2015-06-18T20:21:00Z</dcterms:modified>
</cp:coreProperties>
</file>